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</w:t>
      </w: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Факультет транспортных коммуникаций</w:t>
      </w: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Кафе</w:t>
      </w:r>
      <w:r w:rsidR="00A11B03">
        <w:rPr>
          <w:rFonts w:ascii="Times New Roman" w:hAnsi="Times New Roman" w:cs="Times New Roman"/>
          <w:sz w:val="28"/>
          <w:szCs w:val="28"/>
        </w:rPr>
        <w:t xml:space="preserve">дра «Геодезия и аэрокосмические </w:t>
      </w:r>
      <w:r w:rsidRPr="00DE33C7">
        <w:rPr>
          <w:rFonts w:ascii="Times New Roman" w:hAnsi="Times New Roman" w:cs="Times New Roman"/>
          <w:sz w:val="28"/>
          <w:szCs w:val="28"/>
        </w:rPr>
        <w:t>геотехнологии»</w:t>
      </w: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0607CA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Отчет</w:t>
      </w:r>
      <w:r w:rsidRPr="00DE33C7">
        <w:rPr>
          <w:rFonts w:ascii="Times New Roman" w:hAnsi="Times New Roman" w:cs="Times New Roman"/>
          <w:sz w:val="28"/>
          <w:szCs w:val="28"/>
        </w:rPr>
        <w:br/>
        <w:t xml:space="preserve"> по лабораторной работе №2</w:t>
      </w: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«</w:t>
      </w:r>
      <w:r w:rsidR="00353802" w:rsidRPr="00DE33C7">
        <w:rPr>
          <w:rFonts w:ascii="Times New Roman" w:hAnsi="Times New Roman" w:cs="Times New Roman"/>
          <w:sz w:val="28"/>
          <w:szCs w:val="28"/>
        </w:rPr>
        <w:t>Работа в Vim</w:t>
      </w:r>
      <w:r w:rsidRPr="00DE33C7">
        <w:rPr>
          <w:rFonts w:ascii="Times New Roman" w:hAnsi="Times New Roman" w:cs="Times New Roman"/>
          <w:sz w:val="28"/>
          <w:szCs w:val="28"/>
        </w:rPr>
        <w:t>»</w:t>
      </w: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C16D23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Выполнил: ст.гр.</w:t>
      </w:r>
      <w:r w:rsidR="004A09B3" w:rsidRPr="00DE33C7">
        <w:rPr>
          <w:rFonts w:ascii="Times New Roman" w:hAnsi="Times New Roman" w:cs="Times New Roman"/>
          <w:sz w:val="28"/>
          <w:szCs w:val="28"/>
        </w:rPr>
        <w:t xml:space="preserve"> 11405118</w:t>
      </w:r>
    </w:p>
    <w:p w:rsidR="004A09B3" w:rsidRPr="00DE33C7" w:rsidRDefault="00DA18A5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ков А.В.</w:t>
      </w:r>
    </w:p>
    <w:p w:rsidR="004A09B3" w:rsidRPr="00DE33C7" w:rsidRDefault="004A09B3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Проверил: ст.пр. кафедры «ГиАКГТ»</w:t>
      </w:r>
    </w:p>
    <w:p w:rsidR="004A09B3" w:rsidRPr="00DE33C7" w:rsidRDefault="004A09B3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Будо А.Ю.</w:t>
      </w: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br w:type="page"/>
      </w:r>
    </w:p>
    <w:p w:rsidR="00812FBC" w:rsidRPr="00DE33C7" w:rsidRDefault="00944B0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  <w:r w:rsidR="00621605">
        <w:rPr>
          <w:rFonts w:ascii="Times New Roman" w:hAnsi="Times New Roman" w:cs="Times New Roman"/>
          <w:sz w:val="28"/>
          <w:szCs w:val="28"/>
        </w:rPr>
        <w:t>по работе с</w:t>
      </w:r>
      <w:r w:rsidR="00A93812" w:rsidRPr="00DE33C7">
        <w:rPr>
          <w:rFonts w:ascii="Times New Roman" w:hAnsi="Times New Roman" w:cs="Times New Roman"/>
          <w:sz w:val="28"/>
          <w:szCs w:val="28"/>
        </w:rPr>
        <w:t xml:space="preserve"> Vi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3C7" w:rsidRDefault="00063FDD" w:rsidP="00DE33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РЕЗЮМЕ УРОКА 1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1.</w:t>
      </w:r>
      <w:r w:rsidR="00944B07">
        <w:rPr>
          <w:rFonts w:ascii="Times New Roman" w:hAnsi="Times New Roman" w:cs="Times New Roman"/>
          <w:sz w:val="28"/>
          <w:szCs w:val="28"/>
        </w:rPr>
        <w:t xml:space="preserve"> Для перемещения курсора нажимаем клавиши</w:t>
      </w:r>
      <w:r w:rsidRPr="00DE33C7">
        <w:rPr>
          <w:rFonts w:ascii="Times New Roman" w:hAnsi="Times New Roman" w:cs="Times New Roman"/>
          <w:sz w:val="28"/>
          <w:szCs w:val="28"/>
        </w:rPr>
        <w:t xml:space="preserve"> со стрелками, либо клавишами h</w:t>
      </w:r>
      <w:r w:rsidR="00944B07">
        <w:rPr>
          <w:rFonts w:ascii="Times New Roman" w:hAnsi="Times New Roman" w:cs="Times New Roman"/>
          <w:sz w:val="28"/>
          <w:szCs w:val="28"/>
        </w:rPr>
        <w:t xml:space="preserve"> </w:t>
      </w:r>
      <w:r w:rsidRPr="00DE33C7">
        <w:rPr>
          <w:rFonts w:ascii="Times New Roman" w:hAnsi="Times New Roman" w:cs="Times New Roman"/>
          <w:sz w:val="28"/>
          <w:szCs w:val="28"/>
        </w:rPr>
        <w:t>j</w:t>
      </w:r>
      <w:r w:rsidR="00944B07">
        <w:rPr>
          <w:rFonts w:ascii="Times New Roman" w:hAnsi="Times New Roman" w:cs="Times New Roman"/>
          <w:sz w:val="28"/>
          <w:szCs w:val="28"/>
        </w:rPr>
        <w:t xml:space="preserve"> </w:t>
      </w:r>
      <w:r w:rsidRPr="00DE33C7">
        <w:rPr>
          <w:rFonts w:ascii="Times New Roman" w:hAnsi="Times New Roman" w:cs="Times New Roman"/>
          <w:sz w:val="28"/>
          <w:szCs w:val="28"/>
        </w:rPr>
        <w:t>k</w:t>
      </w:r>
      <w:r w:rsidR="00944B07">
        <w:rPr>
          <w:rFonts w:ascii="Times New Roman" w:hAnsi="Times New Roman" w:cs="Times New Roman"/>
          <w:sz w:val="28"/>
          <w:szCs w:val="28"/>
        </w:rPr>
        <w:t xml:space="preserve"> </w:t>
      </w:r>
      <w:r w:rsidRPr="00DE33C7">
        <w:rPr>
          <w:rFonts w:ascii="Times New Roman" w:hAnsi="Times New Roman" w:cs="Times New Roman"/>
          <w:sz w:val="28"/>
          <w:szCs w:val="28"/>
        </w:rPr>
        <w:t>l. h (влево</w:t>
      </w:r>
      <w:r w:rsidR="00621605">
        <w:rPr>
          <w:rFonts w:ascii="Times New Roman" w:hAnsi="Times New Roman" w:cs="Times New Roman"/>
          <w:sz w:val="28"/>
          <w:szCs w:val="28"/>
        </w:rPr>
        <w:t>) j (вниз) k (вверх) l (вправо).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2. Для запуска Vim (из приглашения командной оболочки) наберите: vim ИМЯ_ФАЙЛА</w:t>
      </w:r>
      <w:r w:rsidR="00621605">
        <w:rPr>
          <w:rFonts w:ascii="Times New Roman" w:hAnsi="Times New Roman" w:cs="Times New Roman"/>
          <w:sz w:val="28"/>
          <w:szCs w:val="28"/>
        </w:rPr>
        <w:t>.</w:t>
      </w:r>
      <w:r w:rsidRPr="00DE3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</w:t>
      </w:r>
      <w:r w:rsidR="00621605">
        <w:rPr>
          <w:rFonts w:ascii="Times New Roman" w:hAnsi="Times New Roman" w:cs="Times New Roman"/>
          <w:sz w:val="28"/>
          <w:szCs w:val="28"/>
        </w:rPr>
        <w:t>Нажатие клавиш</w:t>
      </w:r>
      <w:r w:rsidRPr="00DE33C7">
        <w:rPr>
          <w:rFonts w:ascii="Times New Roman" w:hAnsi="Times New Roman" w:cs="Times New Roman"/>
          <w:sz w:val="28"/>
          <w:szCs w:val="28"/>
        </w:rPr>
        <w:t xml:space="preserve">: :q! </w:t>
      </w:r>
      <w:r w:rsidR="00621605">
        <w:rPr>
          <w:rFonts w:ascii="Times New Roman" w:hAnsi="Times New Roman" w:cs="Times New Roman"/>
          <w:sz w:val="28"/>
          <w:szCs w:val="28"/>
        </w:rPr>
        <w:t>позволяет выйти из редактора без сохранений</w:t>
      </w:r>
      <w:r w:rsidRPr="00DE33C7">
        <w:rPr>
          <w:rFonts w:ascii="Times New Roman" w:hAnsi="Times New Roman" w:cs="Times New Roman"/>
          <w:sz w:val="28"/>
          <w:szCs w:val="28"/>
        </w:rPr>
        <w:t xml:space="preserve">. Или наберите: :wq </w:t>
      </w:r>
      <w:r w:rsidR="00621605">
        <w:rPr>
          <w:rFonts w:ascii="Times New Roman" w:hAnsi="Times New Roman" w:cs="Times New Roman"/>
          <w:sz w:val="28"/>
          <w:szCs w:val="28"/>
        </w:rPr>
        <w:t xml:space="preserve">для сохранения файла и выхода из </w:t>
      </w:r>
      <w:r w:rsidR="00621605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DE33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Для удаления символа под курсором в обычном режиме, нажмите: x </w:t>
      </w:r>
    </w:p>
    <w:p w:rsidR="00621605" w:rsidRDefault="00063FDD" w:rsidP="00621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Чтобы вставить текст перед курсором в обычном режиме, наберите: i </w:t>
      </w:r>
      <w:r w:rsidR="006216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3FDD" w:rsidRPr="00DE33C7" w:rsidRDefault="00063FDD" w:rsidP="006216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Чтобы добавить текст </w:t>
      </w:r>
      <w:r w:rsidR="00401414">
        <w:rPr>
          <w:rFonts w:ascii="Times New Roman" w:hAnsi="Times New Roman" w:cs="Times New Roman"/>
          <w:sz w:val="28"/>
          <w:szCs w:val="28"/>
        </w:rPr>
        <w:t xml:space="preserve">в обычном режиме нажмите: А, </w:t>
      </w:r>
      <w:r w:rsidRPr="00DE33C7">
        <w:rPr>
          <w:rFonts w:ascii="Times New Roman" w:hAnsi="Times New Roman" w:cs="Times New Roman"/>
          <w:sz w:val="28"/>
          <w:szCs w:val="28"/>
        </w:rPr>
        <w:t xml:space="preserve">вводите добавляемый текст Замечание! Нажатие переместит вас в обычный режим (Normal mode) либо прервёт нежелательную и частично завершённую команду. </w:t>
      </w:r>
    </w:p>
    <w:p w:rsidR="00DE33C7" w:rsidRDefault="00063FDD" w:rsidP="00DE33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РЕЗЮМЕ УРОКА 2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Для удаления текста от курсора до конца слова наберите: dw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Для удаления текста от курсора до конца строки наберите: d$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Для удаления всей строки наберите: dd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Для повтора перемещения введите количество перед командой: 2w </w:t>
      </w:r>
    </w:p>
    <w:p w:rsidR="001F095C" w:rsidRDefault="00063FDD" w:rsidP="001F0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Формат команды в обычном режиме имеет вид: [число] команда объект ИЛИ команда [число] объект где: </w:t>
      </w:r>
    </w:p>
    <w:p w:rsidR="00DE33C7" w:rsidRDefault="00063FDD" w:rsidP="001F0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[число] - сколько раз повторить выполнение команды, опционально команда - что выполнить, например d для удаления объект - на что должна воздействовать команда, например w (слово), $ (до конца строки), и т.д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6. Для перехода к началу строки используйте нуль: 0 </w:t>
      </w:r>
    </w:p>
    <w:p w:rsidR="001F095C" w:rsidRDefault="00063FDD" w:rsidP="001F0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7. Для отмены (отката) предшествующих действий наберите: u (строчная u) </w:t>
      </w:r>
    </w:p>
    <w:p w:rsidR="001F095C" w:rsidRDefault="00063FDD" w:rsidP="001F0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отмены (отката) всех изменений в строке наберите: U (прописная U) </w:t>
      </w:r>
    </w:p>
    <w:p w:rsidR="00063FDD" w:rsidRPr="00DE33C7" w:rsidRDefault="00063FDD" w:rsidP="001F0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Для отмены отката наберите: CTRL-R</w:t>
      </w:r>
    </w:p>
    <w:p w:rsidR="001F095C" w:rsidRDefault="00063FDD" w:rsidP="001F095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РЕЗЮМЕ УРОКА 3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Для вставки текста, который только что был удалён, наберите p . Эта команда вставит удалённый текст ПОСЛЕ курсора (если была удалена строка, то она будет помещена в строке под курсором)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Для замены символа под курсором наберите r и затем заменяющий символ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Команда изменения позволяет вам изменить указанный объект от курсора до окончания перемещения. Например, наберите ce для замены от курсора до конца слова, c$ для изменения до конца строки. </w:t>
      </w:r>
    </w:p>
    <w:p w:rsidR="00063FDD" w:rsidRP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4. Формат команды изменения таков: [число] c объект ИЛИ c [число] объект.</w:t>
      </w:r>
    </w:p>
    <w:p w:rsidR="001F095C" w:rsidRDefault="00063FDD" w:rsidP="001F095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lastRenderedPageBreak/>
        <w:t>РЕЗЮМЕ УРОКА 4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Ctrl-g показывает ваше положение в файле и информацию о нем. Shift-G перемещает вас в конец файла. Номер, за которым следует Shift-G позволяет перейти к строке с этим номером. gg перемещает вас к первой строке файла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Нажатие / и затем ввод строки позволяет произвести поиск этой строки ВПЕРЁД по тексту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Нажатие ? и затем ввод строки позволяет произвести поиск этой строки </w:t>
      </w:r>
    </w:p>
    <w:p w:rsidR="001F095C" w:rsidRDefault="00063FDD" w:rsidP="001F0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НАЗАД по тексту. После поиска наберите n для перехода к следующему вхождению искомой строки в том же направлении или Shift-N для перехода в противоположном направлении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Нажатие % , когда курсор находится на (,),[,],{, или } позволяет найти парную скобку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Для подстановки `стало' вместо первого `было' в строке, наберите :s/old/new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подстановки `стало' вместо всех `было' в строке, наберите :s/old/new/g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замены в интервале между двумя строками, наберите :#,#s/old/new/g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замены всех вхождений `было' на `стало' в файле, наберите :%s/old/new/g </w:t>
      </w:r>
    </w:p>
    <w:p w:rsidR="00063FDD" w:rsidRP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Чтобы редактор каждый раз запрашивал подтверждение, добавьте 'c' :%s/old/new/gc</w:t>
      </w:r>
    </w:p>
    <w:p w:rsidR="00A80F6B" w:rsidRDefault="00A80F6B" w:rsidP="00A80F6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РЕЗЮМЕ УРОК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Наберите :! и затем внешнюю команду, которую следует выполнить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Наберите уже знакомую вам команду : для установки курсора в командную строку редактора. Это позволит вам ввести команду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Теперь наберите символ ! (восклицательный знак). Это позволит выполнить внешнюю команду, используя командную оболочку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Для примера наберите ls после ! и нажмите . Команда выведет список файлов в текущем каталоге, точно также, как если бы вы ввели эту команду в приглашении оболочки. Или попробуйте :!dir , если команда ls не сработала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Замечание! Таким способом можно выполнить любую внешнюю команду с указанием аргументов. </w:t>
      </w:r>
    </w:p>
    <w:p w:rsidR="00063FDD" w:rsidRP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Замечан</w:t>
      </w:r>
      <w:r w:rsidR="00E46A14">
        <w:rPr>
          <w:rFonts w:ascii="Times New Roman" w:hAnsi="Times New Roman" w:cs="Times New Roman"/>
          <w:sz w:val="28"/>
          <w:szCs w:val="28"/>
        </w:rPr>
        <w:t>ие! Все команды, начинающиеся с</w:t>
      </w:r>
      <w:r w:rsidRPr="00DE33C7">
        <w:rPr>
          <w:rFonts w:ascii="Times New Roman" w:hAnsi="Times New Roman" w:cs="Times New Roman"/>
          <w:sz w:val="28"/>
          <w:szCs w:val="28"/>
        </w:rPr>
        <w:t>: , должны завершаться нажатием . Далее на это не всегда будет обращаться особое внимание.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сохранения изменений, произведённых в файле, наберите :w ИМЯ_ФАЙЛА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Наберите :!dir или :!ls для получения списка файлов в текущем каталоге. Как вам уже известно, после ввода команды надо нажать 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lastRenderedPageBreak/>
        <w:t xml:space="preserve">2. Придумайте название для файла, которое ещё не существует, например TEST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Теперь наберите :w TEST (где TEST -- это имя файла, придуманное вами.)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Команда сохранит весь этот файл (Учебник по Vim) под именем TEST. Чтобы удостовериться в этом, снова наберите :!dir или :!ls и просмотрите каталог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Замечание! Если вы выйдете из Vim и затем запустите его снова с файлом TEST (т.е. выполните vim TEST ), этот файл будет точной копией учебника в тот момент, когда вы его сохранили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Теперь удалите этот файл, набрав для MS-DOS :!del TEST </w:t>
      </w:r>
    </w:p>
    <w:p w:rsidR="00063FDD" w:rsidRPr="00DE33C7" w:rsidRDefault="00A80F6B" w:rsidP="00A80F6B">
      <w:pPr>
        <w:spacing w:after="0"/>
        <w:ind w:left="4955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FDD" w:rsidRPr="00DE33C7">
        <w:rPr>
          <w:rFonts w:ascii="Times New Roman" w:hAnsi="Times New Roman" w:cs="Times New Roman"/>
          <w:sz w:val="28"/>
          <w:szCs w:val="28"/>
        </w:rPr>
        <w:t>для Unix :!rm TEST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сохранения части файла, наберите v выберите часть и сохраните её :w ИМЯ_ФАЙЛА 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Переместите курсор к этой строке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Нажмите v и переместите курсор ниже к пятому шагу. Обратите внимание, что текст подсвечен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3. Нажмите : и внизу экрана появится :'&lt;,'&gt; .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Введите w TEST (где TEST -- имя файла, который ещё не существует). До нажатия , проверьте что внизу экрана написано :'&lt;,'&gt;w TEST. </w:t>
      </w:r>
    </w:p>
    <w:p w:rsidR="00A80F6B" w:rsidRDefault="00063FDD" w:rsidP="00A80F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Vim запишет выбранные строки в файл TEST. Как и прежде, убедитесь в наличии этого файла командой :!dir или :!ls . НЕ УДАЛЯЙТЕ этот файл, он потребуется в следующем уроке. </w:t>
      </w:r>
    </w:p>
    <w:p w:rsidR="00063FDD" w:rsidRPr="00DE33C7" w:rsidRDefault="00063FDD" w:rsidP="00A80F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Замечание! Нажатие v начинает визуальный выбор. Вы можете перемещать курсор для изменения выбора. Затем для выбранного фрагмента можно выполнить какой-то оператор, например, удалить нажатием d.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вставки содержимого из файла, наберите :r ИМЯ_ФАЙЛА 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Установите курсор над этой строкой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Замечание! После выполнения Шага 2 вы увидите текст из Урока 5.3. Переместитесь ВНИЗ по тексту до этого урока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Теперь прочитайте ваш файл TEST, используя команду :r TEST , где TEST -- это имя файла. </w:t>
      </w:r>
    </w:p>
    <w:p w:rsidR="00A80F6B" w:rsidRDefault="00063FDD" w:rsidP="00A80F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Для проверки что содержимое файла было вставлено, переместитесь по тексту и удостоверьтесь, что теперь в нём две копии Урока 5.3: исходная и из файла TEST. </w:t>
      </w:r>
    </w:p>
    <w:p w:rsidR="00063FDD" w:rsidRPr="00DE33C7" w:rsidRDefault="00063FDD" w:rsidP="00A80F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Замечание! Вставить можно и вывод внешней команды. Например, :r !ls прочитает вывод команды ls и вставит его ниже курсора.</w:t>
      </w:r>
    </w:p>
    <w:p w:rsidR="00F34849" w:rsidRDefault="00063FDD" w:rsidP="00F3484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РЕЗЮМЕ УРОКА 6</w:t>
      </w:r>
    </w:p>
    <w:p w:rsidR="00F34849" w:rsidRDefault="00063FDD" w:rsidP="00F34849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lastRenderedPageBreak/>
        <w:t xml:space="preserve">Нажмите o для создания строки НИЖЕ курсора и перехода в режим вставки. </w:t>
      </w:r>
    </w:p>
    <w:p w:rsidR="00F34849" w:rsidRPr="00F34849" w:rsidRDefault="00063FDD" w:rsidP="00F34849">
      <w:pPr>
        <w:spacing w:after="0"/>
        <w:ind w:left="709" w:firstLine="36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t xml:space="preserve">Нажмите O для создания строки ВЫШЕ курсора. </w:t>
      </w:r>
    </w:p>
    <w:p w:rsidR="00F34849" w:rsidRPr="00F34849" w:rsidRDefault="00063FDD" w:rsidP="00F34849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t xml:space="preserve">Нажмите a для вставки текста ПОСЛЕ курсора. </w:t>
      </w:r>
    </w:p>
    <w:p w:rsidR="00F34849" w:rsidRPr="00F34849" w:rsidRDefault="00063FDD" w:rsidP="00F34849">
      <w:pPr>
        <w:spacing w:after="0"/>
        <w:ind w:left="709" w:firstLine="36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t xml:space="preserve">Нажмите A для вставки текста в конец строки.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Команда e подводит курсор к концу слова.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Команда y копирует текст, p -- вставляет скопированный текст.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Нажатие заглавной R переводит в режим замены до нажатия клавиши .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6. Наберите `:set xxx' для включения параметра `xxx', некоторые параметры: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`ic' `ignorecase' игнорирование регистра при поиске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`is' `incsearch' отображение частичных совпадений при поиске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`hls' `hlsearch' подсветка всех совпадений при поиске </w:t>
      </w:r>
    </w:p>
    <w:p w:rsidR="00063FDD" w:rsidRP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7. Добавьте `no' перед параметром для его отключения: :set noic</w:t>
      </w:r>
    </w:p>
    <w:p w:rsidR="00F34849" w:rsidRDefault="00DE33C7" w:rsidP="00F3484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РЕЗЮМЕ УРОКА 7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Наберите :help или нажмите , или для открытия окна справки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Наберите :help cmd для поиска справки по команде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Нажмите CTRL-W CTRL-W для перехода к другому окну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Наберите :q для закрытия окна справки (если оно активно)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Для хранения ваших настроек создайте стартовый сценарий `vimrc'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6. При наборе : команды, нажмите CTRL-D для отображения возможных дополнений. Нажмите для использования дополнения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На этом завершается Учебник Vim. Он был предназначен дать общее представление о редакторе Vim, достаточное для того, чтобы с лёгкостью использовать его. Учебник далёк от полноты, поскольку Vim имеет очень много команд. Прочитайте теперь руководство пользователя: `:help user-manual'. </w:t>
      </w:r>
    </w:p>
    <w:p w:rsidR="00DE33C7" w:rsidRPr="00DE33C7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Для дальнейшего чтения рекомендуется книга: Vim - Vi Improved, автор: Steve</w:t>
      </w:r>
      <w:r w:rsidR="00F34849">
        <w:rPr>
          <w:rFonts w:ascii="Times New Roman" w:hAnsi="Times New Roman" w:cs="Times New Roman"/>
          <w:sz w:val="28"/>
          <w:szCs w:val="28"/>
        </w:rPr>
        <w:t xml:space="preserve"> Oualline, издатель: New Riders. </w:t>
      </w:r>
      <w:r w:rsidRPr="00DE33C7">
        <w:rPr>
          <w:rFonts w:ascii="Times New Roman" w:hAnsi="Times New Roman" w:cs="Times New Roman"/>
          <w:sz w:val="28"/>
          <w:szCs w:val="28"/>
        </w:rPr>
        <w:t xml:space="preserve">Эта книга полностью посвящена Vim. Особенно полезна она будет новичкам. Содержит множество примеров и иллюстраций. См. </w:t>
      </w:r>
      <w:r w:rsidR="00E46A14" w:rsidRPr="00E46A14">
        <w:rPr>
          <w:rFonts w:ascii="Times New Roman" w:hAnsi="Times New Roman" w:cs="Times New Roman"/>
          <w:sz w:val="28"/>
          <w:szCs w:val="28"/>
        </w:rPr>
        <w:t>https://i-notes.org/vimtutor-uchebnik-vim-versiya-1-7</w:t>
      </w:r>
      <w:bookmarkStart w:id="0" w:name="_GoBack"/>
      <w:bookmarkEnd w:id="0"/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444D" w:rsidRPr="00DE33C7" w:rsidSect="004A09B3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46" w:rsidRDefault="00380A46" w:rsidP="0094157B">
      <w:pPr>
        <w:spacing w:after="0" w:line="240" w:lineRule="auto"/>
      </w:pPr>
      <w:r>
        <w:separator/>
      </w:r>
    </w:p>
  </w:endnote>
  <w:endnote w:type="continuationSeparator" w:id="0">
    <w:p w:rsidR="00380A46" w:rsidRDefault="00380A46" w:rsidP="0094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89784"/>
      <w:docPartObj>
        <w:docPartGallery w:val="Page Numbers (Bottom of Page)"/>
        <w:docPartUnique/>
      </w:docPartObj>
    </w:sdtPr>
    <w:sdtEndPr/>
    <w:sdtContent>
      <w:p w:rsidR="00454DFD" w:rsidRDefault="00454D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14">
          <w:rPr>
            <w:noProof/>
          </w:rPr>
          <w:t>5</w:t>
        </w:r>
        <w:r>
          <w:fldChar w:fldCharType="end"/>
        </w:r>
      </w:p>
    </w:sdtContent>
  </w:sdt>
  <w:p w:rsidR="00454DFD" w:rsidRDefault="00454D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FD" w:rsidRDefault="004A09B3" w:rsidP="008100EF">
    <w:pPr>
      <w:ind w:lef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46" w:rsidRDefault="00380A46" w:rsidP="0094157B">
      <w:pPr>
        <w:spacing w:after="0" w:line="240" w:lineRule="auto"/>
      </w:pPr>
      <w:r>
        <w:separator/>
      </w:r>
    </w:p>
  </w:footnote>
  <w:footnote w:type="continuationSeparator" w:id="0">
    <w:p w:rsidR="00380A46" w:rsidRDefault="00380A46" w:rsidP="0094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12A7"/>
    <w:multiLevelType w:val="hybridMultilevel"/>
    <w:tmpl w:val="66B0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50666"/>
    <w:multiLevelType w:val="hybridMultilevel"/>
    <w:tmpl w:val="F28C8412"/>
    <w:lvl w:ilvl="0" w:tplc="738E8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013"/>
    <w:multiLevelType w:val="hybridMultilevel"/>
    <w:tmpl w:val="FBA6DC30"/>
    <w:lvl w:ilvl="0" w:tplc="BB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78"/>
    <w:rsid w:val="00002344"/>
    <w:rsid w:val="00004E78"/>
    <w:rsid w:val="00006B31"/>
    <w:rsid w:val="00023556"/>
    <w:rsid w:val="000247FC"/>
    <w:rsid w:val="00030FA0"/>
    <w:rsid w:val="0004404A"/>
    <w:rsid w:val="00051E81"/>
    <w:rsid w:val="000573D7"/>
    <w:rsid w:val="000607CA"/>
    <w:rsid w:val="00063FDD"/>
    <w:rsid w:val="00083ADA"/>
    <w:rsid w:val="000934C5"/>
    <w:rsid w:val="000B33AA"/>
    <w:rsid w:val="000C413D"/>
    <w:rsid w:val="001657E5"/>
    <w:rsid w:val="00166C4C"/>
    <w:rsid w:val="001A6D30"/>
    <w:rsid w:val="001B0998"/>
    <w:rsid w:val="001D5AC4"/>
    <w:rsid w:val="001F095C"/>
    <w:rsid w:val="001F5F44"/>
    <w:rsid w:val="002315DB"/>
    <w:rsid w:val="002316AE"/>
    <w:rsid w:val="00247771"/>
    <w:rsid w:val="00250FAC"/>
    <w:rsid w:val="00253FEE"/>
    <w:rsid w:val="00286608"/>
    <w:rsid w:val="002B2A6F"/>
    <w:rsid w:val="002B57AF"/>
    <w:rsid w:val="002C1D69"/>
    <w:rsid w:val="002E18B7"/>
    <w:rsid w:val="002F358D"/>
    <w:rsid w:val="002F5605"/>
    <w:rsid w:val="00301FA0"/>
    <w:rsid w:val="00313720"/>
    <w:rsid w:val="00314EEA"/>
    <w:rsid w:val="0034444D"/>
    <w:rsid w:val="00353802"/>
    <w:rsid w:val="00373A59"/>
    <w:rsid w:val="00380A46"/>
    <w:rsid w:val="0038273A"/>
    <w:rsid w:val="003A1725"/>
    <w:rsid w:val="00401414"/>
    <w:rsid w:val="00405A6B"/>
    <w:rsid w:val="00440372"/>
    <w:rsid w:val="00454DFD"/>
    <w:rsid w:val="004A09B3"/>
    <w:rsid w:val="004E7676"/>
    <w:rsid w:val="00503EEA"/>
    <w:rsid w:val="00506BDC"/>
    <w:rsid w:val="00521A8F"/>
    <w:rsid w:val="00537E77"/>
    <w:rsid w:val="005B166C"/>
    <w:rsid w:val="006170C2"/>
    <w:rsid w:val="00621605"/>
    <w:rsid w:val="00627DDC"/>
    <w:rsid w:val="006465AE"/>
    <w:rsid w:val="006A160B"/>
    <w:rsid w:val="006C6BE1"/>
    <w:rsid w:val="006D4EE6"/>
    <w:rsid w:val="006E0563"/>
    <w:rsid w:val="00710875"/>
    <w:rsid w:val="00740CA8"/>
    <w:rsid w:val="0075716A"/>
    <w:rsid w:val="00771180"/>
    <w:rsid w:val="00775A65"/>
    <w:rsid w:val="00783E87"/>
    <w:rsid w:val="007D13DB"/>
    <w:rsid w:val="007D2465"/>
    <w:rsid w:val="007D5D9E"/>
    <w:rsid w:val="007E7808"/>
    <w:rsid w:val="007F4E96"/>
    <w:rsid w:val="00800F86"/>
    <w:rsid w:val="00803B6D"/>
    <w:rsid w:val="008100EF"/>
    <w:rsid w:val="00812FBC"/>
    <w:rsid w:val="008269FE"/>
    <w:rsid w:val="00840912"/>
    <w:rsid w:val="008542E7"/>
    <w:rsid w:val="00872A28"/>
    <w:rsid w:val="00884952"/>
    <w:rsid w:val="008A6E33"/>
    <w:rsid w:val="00902CD3"/>
    <w:rsid w:val="00923FDC"/>
    <w:rsid w:val="0094157B"/>
    <w:rsid w:val="00944729"/>
    <w:rsid w:val="00944B07"/>
    <w:rsid w:val="00952047"/>
    <w:rsid w:val="009722A3"/>
    <w:rsid w:val="009E0E11"/>
    <w:rsid w:val="009E2A89"/>
    <w:rsid w:val="00A11B03"/>
    <w:rsid w:val="00A27432"/>
    <w:rsid w:val="00A64676"/>
    <w:rsid w:val="00A70FDD"/>
    <w:rsid w:val="00A75BDB"/>
    <w:rsid w:val="00A80F6B"/>
    <w:rsid w:val="00A93812"/>
    <w:rsid w:val="00AB6CC3"/>
    <w:rsid w:val="00AE4CD5"/>
    <w:rsid w:val="00B0216A"/>
    <w:rsid w:val="00B04669"/>
    <w:rsid w:val="00B35D8F"/>
    <w:rsid w:val="00B40C14"/>
    <w:rsid w:val="00B534F5"/>
    <w:rsid w:val="00BC0BE4"/>
    <w:rsid w:val="00C10A1D"/>
    <w:rsid w:val="00C16D23"/>
    <w:rsid w:val="00C44E70"/>
    <w:rsid w:val="00C5013B"/>
    <w:rsid w:val="00C572EE"/>
    <w:rsid w:val="00C57621"/>
    <w:rsid w:val="00C61B52"/>
    <w:rsid w:val="00C74740"/>
    <w:rsid w:val="00C74DAA"/>
    <w:rsid w:val="00C76DBC"/>
    <w:rsid w:val="00C81A8E"/>
    <w:rsid w:val="00C871D3"/>
    <w:rsid w:val="00CB7F7B"/>
    <w:rsid w:val="00CC5116"/>
    <w:rsid w:val="00CD2466"/>
    <w:rsid w:val="00CD46B1"/>
    <w:rsid w:val="00CE7D02"/>
    <w:rsid w:val="00D12586"/>
    <w:rsid w:val="00D158B4"/>
    <w:rsid w:val="00D24AA1"/>
    <w:rsid w:val="00DA18A5"/>
    <w:rsid w:val="00DA2356"/>
    <w:rsid w:val="00DD6443"/>
    <w:rsid w:val="00DE33C7"/>
    <w:rsid w:val="00DE4981"/>
    <w:rsid w:val="00E067C0"/>
    <w:rsid w:val="00E46A14"/>
    <w:rsid w:val="00E47463"/>
    <w:rsid w:val="00E52F6E"/>
    <w:rsid w:val="00E65015"/>
    <w:rsid w:val="00E70405"/>
    <w:rsid w:val="00EB0F1A"/>
    <w:rsid w:val="00EB4434"/>
    <w:rsid w:val="00EC18B6"/>
    <w:rsid w:val="00EC2ED5"/>
    <w:rsid w:val="00ED711F"/>
    <w:rsid w:val="00F01422"/>
    <w:rsid w:val="00F03763"/>
    <w:rsid w:val="00F07034"/>
    <w:rsid w:val="00F31338"/>
    <w:rsid w:val="00F34849"/>
    <w:rsid w:val="00FB0ED1"/>
    <w:rsid w:val="00FE6556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7DA1"/>
  <w15:docId w15:val="{E5F21D15-884F-4A7D-9A61-580D61B0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7B"/>
  </w:style>
  <w:style w:type="paragraph" w:styleId="a5">
    <w:name w:val="footer"/>
    <w:basedOn w:val="a"/>
    <w:link w:val="a6"/>
    <w:uiPriority w:val="99"/>
    <w:unhideWhenUsed/>
    <w:rsid w:val="009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7B"/>
  </w:style>
  <w:style w:type="character" w:styleId="a7">
    <w:name w:val="Placeholder Text"/>
    <w:basedOn w:val="a0"/>
    <w:uiPriority w:val="99"/>
    <w:semiHidden/>
    <w:rsid w:val="00006B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53FEE"/>
    <w:pPr>
      <w:ind w:left="720"/>
      <w:contextualSpacing/>
    </w:pPr>
  </w:style>
  <w:style w:type="table" w:styleId="ab">
    <w:name w:val="Table Grid"/>
    <w:basedOn w:val="a1"/>
    <w:uiPriority w:val="59"/>
    <w:rsid w:val="00E6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59D0-0AF4-4472-B9AD-77D7D6B4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Windows User</cp:lastModifiedBy>
  <cp:revision>5</cp:revision>
  <dcterms:created xsi:type="dcterms:W3CDTF">2020-11-26T11:37:00Z</dcterms:created>
  <dcterms:modified xsi:type="dcterms:W3CDTF">2020-12-02T09:37:00Z</dcterms:modified>
</cp:coreProperties>
</file>